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C3913" w14:textId="2F2F9216" w:rsidR="00F24387" w:rsidRPr="00D008D5" w:rsidRDefault="00D55996" w:rsidP="00FE03B9">
      <w:pPr>
        <w:pStyle w:val="Name"/>
        <w:spacing w:line="276" w:lineRule="auto"/>
        <w:jc w:val="center"/>
        <w:rPr>
          <w:rFonts w:ascii="Helvetica" w:hAnsi="Helvetica"/>
          <w:b/>
          <w:bCs/>
          <w:color w:val="313231" w:themeColor="text1" w:themeShade="80"/>
          <w:sz w:val="56"/>
          <w:szCs w:val="56"/>
        </w:rPr>
      </w:pPr>
      <w:bookmarkStart w:id="0" w:name="_GoBack"/>
      <w:bookmarkEnd w:id="0"/>
      <w:r w:rsidRPr="00D008D5">
        <w:rPr>
          <w:rFonts w:ascii="Helvetica" w:hAnsi="Helvetica"/>
          <w:b/>
          <w:bCs/>
          <w:color w:val="313231" w:themeColor="text1" w:themeShade="80"/>
          <w:sz w:val="56"/>
          <w:szCs w:val="56"/>
        </w:rPr>
        <w:t>Peter</w:t>
      </w:r>
      <w:r w:rsidR="00F8394C" w:rsidRPr="00D008D5">
        <w:rPr>
          <w:rFonts w:ascii="Helvetica" w:hAnsi="Helvetica"/>
          <w:b/>
          <w:bCs/>
          <w:color w:val="313231" w:themeColor="text1" w:themeShade="80"/>
          <w:sz w:val="56"/>
          <w:szCs w:val="56"/>
        </w:rPr>
        <w:t xml:space="preserve"> </w:t>
      </w:r>
      <w:r w:rsidRPr="00D008D5">
        <w:rPr>
          <w:rFonts w:ascii="Helvetica" w:hAnsi="Helvetica"/>
          <w:b/>
          <w:bCs/>
          <w:color w:val="313231" w:themeColor="text1" w:themeShade="80"/>
          <w:sz w:val="56"/>
          <w:szCs w:val="56"/>
        </w:rPr>
        <w:t>Loveday</w:t>
      </w:r>
    </w:p>
    <w:p w14:paraId="5439FFAE" w14:textId="4E07AF19" w:rsidR="00FE03B9" w:rsidRPr="00D55996" w:rsidRDefault="00D008D5" w:rsidP="00FE03B9">
      <w:pPr>
        <w:pStyle w:val="Name"/>
        <w:spacing w:line="360" w:lineRule="auto"/>
        <w:jc w:val="center"/>
        <w:rPr>
          <w:rFonts w:ascii="Arial" w:hAnsi="Arial" w:cs="Arial"/>
          <w:color w:val="494A49" w:themeColor="text1" w:themeShade="BF"/>
          <w:sz w:val="28"/>
          <w:szCs w:val="68"/>
        </w:rPr>
      </w:pPr>
      <w:r>
        <w:rPr>
          <w:rFonts w:ascii="Arial" w:hAnsi="Arial" w:cs="Arial"/>
          <w:color w:val="494A49" w:themeColor="text1" w:themeShade="BF"/>
          <w:sz w:val="28"/>
          <w:szCs w:val="68"/>
        </w:rPr>
        <w:t xml:space="preserve">SENIOR IT MANAGER | IT PROJECT LEADER </w:t>
      </w:r>
    </w:p>
    <w:p w14:paraId="2FC53712" w14:textId="07E37880" w:rsidR="00A66BD4" w:rsidRPr="00D008D5" w:rsidRDefault="00FE03B9" w:rsidP="00F8394C">
      <w:pPr>
        <w:jc w:val="center"/>
        <w:rPr>
          <w:sz w:val="22"/>
          <w:szCs w:val="22"/>
        </w:rPr>
      </w:pPr>
      <w:r w:rsidRPr="00D008D5">
        <w:rPr>
          <w:rFonts w:ascii="Arial" w:hAnsi="Arial" w:cs="Arial"/>
          <w:color w:val="626462" w:themeColor="text2"/>
          <w:sz w:val="22"/>
          <w:szCs w:val="22"/>
        </w:rPr>
        <w:t xml:space="preserve">Tel: 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0413 111 222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 xml:space="preserve">  </w:t>
      </w:r>
      <w:r w:rsidR="00D008D5" w:rsidRPr="00D008D5">
        <w:rPr>
          <w:rFonts w:ascii="Arial" w:hAnsi="Arial" w:cs="Arial"/>
          <w:color w:val="626462" w:themeColor="text2"/>
          <w:sz w:val="22"/>
          <w:szCs w:val="22"/>
        </w:rPr>
        <w:t xml:space="preserve"> 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|</w:t>
      </w:r>
      <w:r w:rsidR="00D008D5" w:rsidRPr="00D008D5">
        <w:rPr>
          <w:rFonts w:ascii="Arial" w:hAnsi="Arial" w:cs="Arial"/>
          <w:color w:val="626462" w:themeColor="text2"/>
          <w:sz w:val="22"/>
          <w:szCs w:val="22"/>
        </w:rPr>
        <w:t xml:space="preserve"> 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 xml:space="preserve">  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petereloveday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>@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g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>mail.com</w:t>
      </w:r>
      <w:r w:rsidR="00D008D5" w:rsidRPr="00D008D5">
        <w:rPr>
          <w:rFonts w:ascii="Arial" w:hAnsi="Arial" w:cs="Arial"/>
          <w:color w:val="626462" w:themeColor="text2"/>
          <w:sz w:val="22"/>
          <w:szCs w:val="22"/>
        </w:rPr>
        <w:t xml:space="preserve"> 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 xml:space="preserve">  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|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 xml:space="preserve">  </w:t>
      </w:r>
      <w:r w:rsidR="00D008D5" w:rsidRPr="00D008D5">
        <w:rPr>
          <w:rFonts w:ascii="Arial" w:hAnsi="Arial" w:cs="Arial"/>
          <w:color w:val="626462" w:themeColor="text2"/>
          <w:sz w:val="22"/>
          <w:szCs w:val="22"/>
        </w:rPr>
        <w:t xml:space="preserve"> 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www.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>inkedin.com/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in/peterlove</w:t>
      </w:r>
    </w:p>
    <w:p w14:paraId="3D9F848A" w14:textId="31CA0354" w:rsidR="00F24387" w:rsidRPr="00AE353C" w:rsidRDefault="00F24387" w:rsidP="00F24387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2EB77804" w14:textId="782A2493" w:rsidR="00F8394C" w:rsidRDefault="00F8394C" w:rsidP="00F24387">
      <w:pPr>
        <w:tabs>
          <w:tab w:val="right" w:pos="10080"/>
        </w:tabs>
        <w:spacing w:line="220" w:lineRule="exact"/>
        <w:jc w:val="center"/>
        <w:rPr>
          <w:rFonts w:ascii="Arial" w:hAnsi="Arial" w:cs="Arial"/>
          <w:i/>
        </w:rPr>
      </w:pPr>
    </w:p>
    <w:p w14:paraId="4D4ACD59" w14:textId="03CA2679" w:rsidR="00FE03B9" w:rsidRDefault="000C5F25" w:rsidP="00C50B09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F0C1A" wp14:editId="1E719BF7">
                <wp:simplePos x="0" y="0"/>
                <wp:positionH relativeFrom="margin">
                  <wp:posOffset>-41275</wp:posOffset>
                </wp:positionH>
                <wp:positionV relativeFrom="paragraph">
                  <wp:posOffset>66040</wp:posOffset>
                </wp:positionV>
                <wp:extent cx="6362700" cy="63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1815A" id="Rectangle 5" o:spid="_x0000_s1026" style="position:absolute;margin-left:-3.25pt;margin-top:5.2pt;width:501pt;height: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" fillcolor="#f2f2f2 [3052]" stroked="f">
                <w10:wrap anchorx="margin"/>
              </v:rect>
            </w:pict>
          </mc:Fallback>
        </mc:AlternateContent>
      </w:r>
    </w:p>
    <w:p w14:paraId="1727C524" w14:textId="77777777" w:rsidR="000C5F25" w:rsidRDefault="000C5F25" w:rsidP="00C50B09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</w:p>
    <w:p w14:paraId="092A63B1" w14:textId="77777777" w:rsidR="00D008D5" w:rsidRDefault="00D008D5" w:rsidP="0074242D">
      <w:pPr>
        <w:tabs>
          <w:tab w:val="right" w:pos="10080"/>
        </w:tabs>
        <w:spacing w:line="220" w:lineRule="exact"/>
        <w:rPr>
          <w:rFonts w:ascii="Arial" w:eastAsia="ヒラギノ角ゴ Pro W3" w:hAnsi="Arial" w:cs="Arial"/>
          <w:color w:val="626462" w:themeColor="text2"/>
          <w:sz w:val="22"/>
          <w:szCs w:val="22"/>
        </w:rPr>
      </w:pPr>
    </w:p>
    <w:p w14:paraId="516E7063" w14:textId="26E3B884" w:rsidR="0074242D" w:rsidRPr="00D008D5" w:rsidRDefault="00D55996" w:rsidP="0074242D">
      <w:pPr>
        <w:tabs>
          <w:tab w:val="right" w:pos="10080"/>
        </w:tabs>
        <w:spacing w:line="220" w:lineRule="exact"/>
        <w:rPr>
          <w:rFonts w:ascii="Helvetica" w:hAnsi="Helvetica" w:cs="Arial"/>
          <w:iCs/>
          <w:color w:val="494A49" w:themeColor="text1" w:themeShade="BF"/>
          <w:sz w:val="22"/>
          <w:szCs w:val="22"/>
        </w:rPr>
      </w:pPr>
      <w:r w:rsidRPr="00D008D5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First Name, Last Name</w:t>
      </w:r>
      <w:r w:rsidR="0074242D" w:rsidRPr="00D008D5">
        <w:rPr>
          <w:rFonts w:ascii="Helvetica" w:hAnsi="Helvetica" w:cs="Arial"/>
          <w:color w:val="626462" w:themeColor="text2"/>
          <w:sz w:val="22"/>
          <w:szCs w:val="22"/>
        </w:rPr>
        <w:tab/>
      </w:r>
      <w:r w:rsidR="0074242D" w:rsidRPr="00D008D5">
        <w:rPr>
          <w:rFonts w:ascii="Helvetica" w:hAnsi="Helvetica" w:cs="Arial"/>
          <w:iCs/>
          <w:color w:val="494A49" w:themeColor="text1" w:themeShade="BF"/>
          <w:sz w:val="22"/>
          <w:szCs w:val="22"/>
        </w:rPr>
        <w:t>February 23, 201</w:t>
      </w:r>
      <w:r w:rsidRPr="00D008D5">
        <w:rPr>
          <w:rFonts w:ascii="Helvetica" w:hAnsi="Helvetica" w:cs="Arial"/>
          <w:iCs/>
          <w:color w:val="494A49" w:themeColor="text1" w:themeShade="BF"/>
          <w:sz w:val="22"/>
          <w:szCs w:val="22"/>
        </w:rPr>
        <w:t>9</w:t>
      </w:r>
    </w:p>
    <w:p w14:paraId="14DA6820" w14:textId="77777777" w:rsidR="0074242D" w:rsidRPr="00D008D5" w:rsidRDefault="0074242D" w:rsidP="0074242D">
      <w:pPr>
        <w:rPr>
          <w:rFonts w:ascii="Helvetica" w:hAnsi="Helvetica" w:cs="Arial"/>
          <w:iCs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iCs/>
          <w:color w:val="494A49" w:themeColor="text1" w:themeShade="BF"/>
          <w:sz w:val="22"/>
          <w:szCs w:val="22"/>
        </w:rPr>
        <w:t xml:space="preserve">Company Name </w:t>
      </w:r>
    </w:p>
    <w:p w14:paraId="662AD121" w14:textId="77777777" w:rsidR="0074242D" w:rsidRPr="00D008D5" w:rsidRDefault="0074242D" w:rsidP="00D55996">
      <w:pPr>
        <w:spacing w:before="7"/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13A5C9D7" w14:textId="0E602BBC" w:rsidR="0074242D" w:rsidRPr="00D008D5" w:rsidRDefault="0074242D" w:rsidP="0074242D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1A7A8D50" w14:textId="77777777" w:rsidR="00D008D5" w:rsidRPr="00D008D5" w:rsidRDefault="00D008D5" w:rsidP="0074242D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516DFD36" w14:textId="45A8D40F" w:rsidR="00D55996" w:rsidRPr="00D008D5" w:rsidRDefault="00D55996" w:rsidP="00D008D5">
      <w:pPr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RE: Senior IT Manager</w:t>
      </w:r>
      <w:r w:rsidR="00D008D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.</w:t>
      </w:r>
    </w:p>
    <w:p w14:paraId="5A3CF154" w14:textId="77777777" w:rsidR="0074242D" w:rsidRPr="00D008D5" w:rsidRDefault="0074242D" w:rsidP="00D008D5">
      <w:pPr>
        <w:spacing w:before="7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6659618B" w14:textId="77777777" w:rsidR="00D008D5" w:rsidRPr="00D008D5" w:rsidRDefault="00D008D5" w:rsidP="00D008D5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6F031481" w14:textId="17D520D6" w:rsidR="0074242D" w:rsidRPr="00D008D5" w:rsidRDefault="0074242D" w:rsidP="00D008D5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bCs/>
          <w:color w:val="494A49" w:themeColor="text1" w:themeShade="BF"/>
          <w:sz w:val="22"/>
          <w:szCs w:val="22"/>
        </w:rPr>
        <w:t>D</w:t>
      </w:r>
      <w:r w:rsidR="00D55996" w:rsidRPr="00D008D5">
        <w:rPr>
          <w:rFonts w:ascii="Helvetica" w:hAnsi="Helvetica" w:cs="Arial"/>
          <w:bCs/>
          <w:color w:val="494A49" w:themeColor="text1" w:themeShade="BF"/>
          <w:sz w:val="22"/>
          <w:szCs w:val="22"/>
        </w:rPr>
        <w:t>ear First Name,</w:t>
      </w:r>
    </w:p>
    <w:p w14:paraId="58882C61" w14:textId="77777777" w:rsidR="00D55996" w:rsidRPr="00D008D5" w:rsidRDefault="00D55996" w:rsidP="00D008D5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129ECE39" w14:textId="25055CA9" w:rsidR="00D008D5" w:rsidRPr="00D008D5" w:rsidRDefault="00D008D5" w:rsidP="00D008D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 xml:space="preserve">I wish to be considered for this opportunity. I bring to this role </w:t>
      </w:r>
      <w:r w:rsidRPr="00D008D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[XX]</w:t>
      </w: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 xml:space="preserve"> years of </w:t>
      </w:r>
      <w:r w:rsidRPr="00D008D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[insert a 1-2 sentence summary of your value proposition]</w:t>
      </w: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>.</w:t>
      </w:r>
    </w:p>
    <w:p w14:paraId="72AFE5F1" w14:textId="50775E0E" w:rsidR="00D008D5" w:rsidRPr="00D008D5" w:rsidRDefault="00D008D5" w:rsidP="00D008D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>The following experience, skills and abilities indicate that I am highly suited to this role:</w:t>
      </w:r>
    </w:p>
    <w:p w14:paraId="330D1934" w14:textId="795E1A9A" w:rsidR="00D008D5" w:rsidRPr="00D008D5" w:rsidRDefault="00D008D5" w:rsidP="00D008D5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>Drove…</w:t>
      </w:r>
    </w:p>
    <w:p w14:paraId="1E49BCE8" w14:textId="0725B29E" w:rsidR="00D008D5" w:rsidRPr="00D008D5" w:rsidRDefault="00D008D5" w:rsidP="00D008D5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>Achieved…</w:t>
      </w:r>
    </w:p>
    <w:p w14:paraId="1D2F1EF9" w14:textId="29EE4F38" w:rsidR="00D008D5" w:rsidRPr="00D008D5" w:rsidRDefault="00D008D5" w:rsidP="00D008D5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>Demonstrated success in…</w:t>
      </w:r>
    </w:p>
    <w:p w14:paraId="4C420E65" w14:textId="6F997725" w:rsidR="00D008D5" w:rsidRPr="00D008D5" w:rsidRDefault="00D008D5" w:rsidP="00D008D5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>Understanding of…</w:t>
      </w:r>
    </w:p>
    <w:p w14:paraId="0E7C313D" w14:textId="5FC93951" w:rsidR="00D008D5" w:rsidRPr="00D008D5" w:rsidRDefault="00D008D5" w:rsidP="00D008D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>The experience, expertise, attributes and achievements outlined above and in the attached resume provide strong evidence that I am an excellent candidate for this role. I look forward to a detailed discussion about how I can make a valuable contribution.</w:t>
      </w:r>
    </w:p>
    <w:p w14:paraId="09A4F0EA" w14:textId="416EC2AE" w:rsidR="00D008D5" w:rsidRPr="00D008D5" w:rsidRDefault="00D008D5" w:rsidP="00D008D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br/>
        <w:t>Sincerely,</w:t>
      </w:r>
    </w:p>
    <w:p w14:paraId="512F73A3" w14:textId="77777777" w:rsidR="00D008D5" w:rsidRPr="00D008D5" w:rsidRDefault="00D008D5" w:rsidP="00D008D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7B2277A7" w14:textId="137266F0" w:rsidR="00503DD3" w:rsidRPr="00D008D5" w:rsidRDefault="00D008D5" w:rsidP="00D008D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>Peter Loveday</w:t>
      </w:r>
    </w:p>
    <w:sectPr w:rsidR="00503DD3" w:rsidRPr="00D008D5" w:rsidSect="000C5F25">
      <w:headerReference w:type="default" r:id="rId8"/>
      <w:footerReference w:type="default" r:id="rId9"/>
      <w:pgSz w:w="11907" w:h="16839" w:code="9"/>
      <w:pgMar w:top="720" w:right="1008" w:bottom="720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51EF" w14:textId="77777777" w:rsidR="002D2B52" w:rsidRDefault="002D2B52">
      <w:r>
        <w:separator/>
      </w:r>
    </w:p>
  </w:endnote>
  <w:endnote w:type="continuationSeparator" w:id="0">
    <w:p w14:paraId="12576524" w14:textId="77777777" w:rsidR="002D2B52" w:rsidRDefault="002D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dot">
    <w:altName w:val="Times New Roman"/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7A91" w14:textId="7BCF7BC7" w:rsidR="00494D05" w:rsidRDefault="000C5F25">
    <w:pPr>
      <w:pStyle w:val="Foot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701D3F" wp14:editId="065DD125">
              <wp:simplePos x="0" y="0"/>
              <wp:positionH relativeFrom="margin">
                <wp:posOffset>-766445</wp:posOffset>
              </wp:positionH>
              <wp:positionV relativeFrom="page">
                <wp:posOffset>10388600</wp:posOffset>
              </wp:positionV>
              <wp:extent cx="7861300" cy="317500"/>
              <wp:effectExtent l="0" t="0" r="635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F7290" id="Rectangle 6" o:spid="_x0000_s1026" style="position:absolute;margin-left:-60.35pt;margin-top:818pt;width:619pt;height: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" fillcolor="#3b5673 [3204]" stroked="f" strokeweight=".85pt">
              <w10:wrap anchorx="margin" anchory="page"/>
            </v:rect>
          </w:pict>
        </mc:Fallback>
      </mc:AlternateContent>
    </w:r>
  </w:p>
  <w:p w14:paraId="11D924A3" w14:textId="3572450B" w:rsidR="00494D05" w:rsidRDefault="0049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DC40" w14:textId="77777777" w:rsidR="002D2B52" w:rsidRDefault="002D2B52">
      <w:r>
        <w:separator/>
      </w:r>
    </w:p>
  </w:footnote>
  <w:footnote w:type="continuationSeparator" w:id="0">
    <w:p w14:paraId="2A6497D6" w14:textId="77777777" w:rsidR="002D2B52" w:rsidRDefault="002D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0C62" w14:textId="63F8D271" w:rsidR="00494D05" w:rsidRDefault="00494D05">
    <w:pPr>
      <w:pStyle w:val="Head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DA8D5" wp14:editId="095A10F4">
              <wp:simplePos x="0" y="0"/>
              <wp:positionH relativeFrom="page">
                <wp:posOffset>-68580</wp:posOffset>
              </wp:positionH>
              <wp:positionV relativeFrom="page">
                <wp:posOffset>0</wp:posOffset>
              </wp:positionV>
              <wp:extent cx="7861300" cy="317500"/>
              <wp:effectExtent l="0" t="0" r="635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F2B8E" id="Rectangle 4" o:spid="_x0000_s1026" style="position:absolute;margin-left:-5.4pt;margin-top:0;width:619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" fillcolor="#3b5673 [3204]" stroked="f" strokeweight=".85pt">
              <w10:wrap anchorx="page" anchory="page"/>
            </v:rect>
          </w:pict>
        </mc:Fallback>
      </mc:AlternateContent>
    </w:r>
  </w:p>
  <w:p w14:paraId="69CA0638" w14:textId="77777777" w:rsidR="00494D05" w:rsidRDefault="00494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6" w15:restartNumberingAfterBreak="0">
    <w:nsid w:val="24731509"/>
    <w:multiLevelType w:val="hybridMultilevel"/>
    <w:tmpl w:val="54CE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1920"/>
    <w:rsid w:val="00026167"/>
    <w:rsid w:val="000B39AB"/>
    <w:rsid w:val="000C5F25"/>
    <w:rsid w:val="000C6EE1"/>
    <w:rsid w:val="001275DC"/>
    <w:rsid w:val="00133C51"/>
    <w:rsid w:val="00142D34"/>
    <w:rsid w:val="00151690"/>
    <w:rsid w:val="001B289B"/>
    <w:rsid w:val="00247B85"/>
    <w:rsid w:val="00262FF7"/>
    <w:rsid w:val="00272550"/>
    <w:rsid w:val="002D2B52"/>
    <w:rsid w:val="002F4312"/>
    <w:rsid w:val="00344559"/>
    <w:rsid w:val="003525F2"/>
    <w:rsid w:val="0035345C"/>
    <w:rsid w:val="00377795"/>
    <w:rsid w:val="003B6B0F"/>
    <w:rsid w:val="003F0C1D"/>
    <w:rsid w:val="00442836"/>
    <w:rsid w:val="00494D05"/>
    <w:rsid w:val="004D04A4"/>
    <w:rsid w:val="00503DD3"/>
    <w:rsid w:val="0050503F"/>
    <w:rsid w:val="00531E81"/>
    <w:rsid w:val="00534A52"/>
    <w:rsid w:val="005408C0"/>
    <w:rsid w:val="005C0E79"/>
    <w:rsid w:val="005C498C"/>
    <w:rsid w:val="0064464C"/>
    <w:rsid w:val="0074242D"/>
    <w:rsid w:val="00746059"/>
    <w:rsid w:val="0076594C"/>
    <w:rsid w:val="007D36A0"/>
    <w:rsid w:val="0080136B"/>
    <w:rsid w:val="00824F0F"/>
    <w:rsid w:val="0085478A"/>
    <w:rsid w:val="00861180"/>
    <w:rsid w:val="00871FB9"/>
    <w:rsid w:val="00894ED9"/>
    <w:rsid w:val="00926C97"/>
    <w:rsid w:val="00986D56"/>
    <w:rsid w:val="009F673B"/>
    <w:rsid w:val="00A01B61"/>
    <w:rsid w:val="00A54946"/>
    <w:rsid w:val="00A628C8"/>
    <w:rsid w:val="00A66BD4"/>
    <w:rsid w:val="00A8707F"/>
    <w:rsid w:val="00B52BA3"/>
    <w:rsid w:val="00B714EE"/>
    <w:rsid w:val="00BF2F7B"/>
    <w:rsid w:val="00C50B09"/>
    <w:rsid w:val="00CD41A4"/>
    <w:rsid w:val="00CE65C5"/>
    <w:rsid w:val="00D008D5"/>
    <w:rsid w:val="00D11678"/>
    <w:rsid w:val="00D55996"/>
    <w:rsid w:val="00D63EA4"/>
    <w:rsid w:val="00D843F9"/>
    <w:rsid w:val="00DD2C71"/>
    <w:rsid w:val="00DE5C4A"/>
    <w:rsid w:val="00DE78F1"/>
    <w:rsid w:val="00E029EE"/>
    <w:rsid w:val="00EC6875"/>
    <w:rsid w:val="00EE4B21"/>
    <w:rsid w:val="00F24387"/>
    <w:rsid w:val="00F4043E"/>
    <w:rsid w:val="00F4241B"/>
    <w:rsid w:val="00F8394C"/>
    <w:rsid w:val="00FA6913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6D52C333-B81C-4346-8784-F5B6990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7ACCC8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vy blue">
      <a:dk1>
        <a:srgbClr val="626462"/>
      </a:dk1>
      <a:lt1>
        <a:sysClr val="window" lastClr="FFFFFF"/>
      </a:lt1>
      <a:dk2>
        <a:srgbClr val="626462"/>
      </a:dk2>
      <a:lt2>
        <a:srgbClr val="E5DDD6"/>
      </a:lt2>
      <a:accent1>
        <a:srgbClr val="3B5673"/>
      </a:accent1>
      <a:accent2>
        <a:srgbClr val="2E75B5"/>
      </a:accent2>
      <a:accent3>
        <a:srgbClr val="5B9BD5"/>
      </a:accent3>
      <a:accent4>
        <a:srgbClr val="A5A5A5"/>
      </a:accent4>
      <a:accent5>
        <a:srgbClr val="D6D6D6"/>
      </a:accent5>
      <a:accent6>
        <a:srgbClr val="EBDAE2"/>
      </a:accent6>
      <a:hlink>
        <a:srgbClr val="7ACCC8"/>
      </a:hlink>
      <a:folHlink>
        <a:srgbClr val="AFDCD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5BA8F-DCAF-D540-AE08-49E4306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95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Steven McConnell</cp:lastModifiedBy>
  <cp:revision>2</cp:revision>
  <cp:lastPrinted>2016-04-28T08:31:00Z</cp:lastPrinted>
  <dcterms:created xsi:type="dcterms:W3CDTF">2019-11-11T03:55:00Z</dcterms:created>
  <dcterms:modified xsi:type="dcterms:W3CDTF">2019-11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